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C1B95" w14:textId="77777777" w:rsidR="00DC4490" w:rsidRDefault="00DC4490" w:rsidP="00A04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14FC87" w14:textId="77777777" w:rsidR="00A044F6" w:rsidRDefault="00A044F6" w:rsidP="00A044F6">
      <w:pPr>
        <w:pStyle w:val="Header"/>
        <w:tabs>
          <w:tab w:val="left" w:pos="720"/>
        </w:tabs>
        <w:jc w:val="center"/>
        <w:rPr>
          <w:rFonts w:ascii="Times New Roman" w:hAnsi="Times New Roman"/>
          <w:sz w:val="28"/>
          <w:szCs w:val="28"/>
        </w:rPr>
      </w:pPr>
    </w:p>
    <w:p w14:paraId="2969DD53" w14:textId="77777777" w:rsidR="00877D7E" w:rsidRPr="007B737D" w:rsidRDefault="00877D7E" w:rsidP="00A044F6">
      <w:pPr>
        <w:pStyle w:val="Header"/>
        <w:tabs>
          <w:tab w:val="left" w:pos="720"/>
        </w:tabs>
        <w:jc w:val="center"/>
        <w:rPr>
          <w:rFonts w:ascii="Times New Roman" w:hAnsi="Times New Roman"/>
          <w:sz w:val="28"/>
          <w:szCs w:val="28"/>
        </w:rPr>
      </w:pPr>
      <w:r w:rsidRPr="007B737D">
        <w:rPr>
          <w:rFonts w:ascii="Times New Roman" w:hAnsi="Times New Roman"/>
          <w:sz w:val="28"/>
          <w:szCs w:val="28"/>
        </w:rPr>
        <w:t>Rīgā</w:t>
      </w:r>
    </w:p>
    <w:p w14:paraId="5D5C8A26" w14:textId="77777777" w:rsidR="00877D7E" w:rsidRPr="007B737D" w:rsidRDefault="00877D7E" w:rsidP="00A044F6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0"/>
      </w:tblGrid>
      <w:tr w:rsidR="00877D7E" w:rsidRPr="00C13E44" w14:paraId="05FF92A3" w14:textId="77777777" w:rsidTr="00C24310">
        <w:tc>
          <w:tcPr>
            <w:tcW w:w="3261" w:type="dxa"/>
            <w:hideMark/>
          </w:tcPr>
          <w:p w14:paraId="422CBB35" w14:textId="76FEA037" w:rsidR="00877D7E" w:rsidRPr="00877D7E" w:rsidRDefault="00877D7E" w:rsidP="00A044F6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90F68">
              <w:rPr>
                <w:rFonts w:ascii="Times New Roman" w:hAnsi="Times New Roman"/>
                <w:sz w:val="24"/>
                <w:szCs w:val="24"/>
              </w:rPr>
              <w:t>Datums skatāms laika zīmogā</w:t>
            </w:r>
          </w:p>
        </w:tc>
        <w:tc>
          <w:tcPr>
            <w:tcW w:w="5811" w:type="dxa"/>
            <w:hideMark/>
          </w:tcPr>
          <w:p w14:paraId="4916AD34" w14:textId="51D4D5B3" w:rsidR="00877D7E" w:rsidRPr="007B737D" w:rsidRDefault="00877D7E" w:rsidP="00A044F6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7B737D">
              <w:rPr>
                <w:rFonts w:ascii="Times New Roman" w:hAnsi="Times New Roman"/>
                <w:sz w:val="28"/>
                <w:szCs w:val="28"/>
              </w:rPr>
              <w:t>Nr.</w:t>
            </w:r>
            <w:r w:rsidR="006F103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8/TA-578/1660</w:t>
            </w:r>
          </w:p>
        </w:tc>
      </w:tr>
      <w:tr w:rsidR="00877D7E" w:rsidRPr="007B737D" w14:paraId="0BB130D4" w14:textId="77777777" w:rsidTr="00C24310">
        <w:tc>
          <w:tcPr>
            <w:tcW w:w="3261" w:type="dxa"/>
            <w:hideMark/>
          </w:tcPr>
          <w:p w14:paraId="38A93C86" w14:textId="7F00CA93" w:rsidR="00877D7E" w:rsidRPr="007B737D" w:rsidRDefault="00877D7E" w:rsidP="00A044F6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7B737D">
              <w:rPr>
                <w:rFonts w:ascii="Times New Roman" w:hAnsi="Times New Roman"/>
                <w:sz w:val="28"/>
                <w:szCs w:val="28"/>
              </w:rPr>
              <w:t xml:space="preserve">Uz </w:t>
            </w:r>
            <w:r>
              <w:rPr>
                <w:rFonts w:ascii="Times New Roman" w:hAnsi="Times New Roman"/>
                <w:sz w:val="28"/>
                <w:szCs w:val="28"/>
              </w:rPr>
              <w:t>10.03.2021.</w:t>
            </w:r>
          </w:p>
        </w:tc>
        <w:tc>
          <w:tcPr>
            <w:tcW w:w="5811" w:type="dxa"/>
            <w:hideMark/>
          </w:tcPr>
          <w:p w14:paraId="4F83BB31" w14:textId="1018F90F" w:rsidR="00877D7E" w:rsidRPr="007B737D" w:rsidRDefault="00877D7E" w:rsidP="00A044F6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7B737D">
              <w:rPr>
                <w:rFonts w:ascii="Times New Roman" w:hAnsi="Times New Roman"/>
                <w:sz w:val="28"/>
                <w:szCs w:val="28"/>
              </w:rPr>
              <w:t>Nr.</w:t>
            </w:r>
            <w:r>
              <w:rPr>
                <w:rFonts w:ascii="Times New Roman" w:hAnsi="Times New Roman"/>
                <w:sz w:val="28"/>
                <w:szCs w:val="28"/>
              </w:rPr>
              <w:t> 142.9/4-6-13/21</w:t>
            </w:r>
          </w:p>
        </w:tc>
      </w:tr>
    </w:tbl>
    <w:p w14:paraId="27AAE951" w14:textId="77777777" w:rsidR="00877D7E" w:rsidRPr="007B737D" w:rsidRDefault="00877D7E" w:rsidP="00A044F6">
      <w:pPr>
        <w:pStyle w:val="Header"/>
        <w:tabs>
          <w:tab w:val="left" w:pos="720"/>
        </w:tabs>
        <w:rPr>
          <w:rFonts w:ascii="Times New Roman" w:hAnsi="Times New Roman"/>
          <w:sz w:val="28"/>
          <w:szCs w:val="28"/>
        </w:rPr>
      </w:pPr>
    </w:p>
    <w:p w14:paraId="0D827107" w14:textId="77777777" w:rsidR="00852865" w:rsidRPr="00877D7E" w:rsidRDefault="00F56AB9" w:rsidP="00A044F6">
      <w:pPr>
        <w:tabs>
          <w:tab w:val="left" w:pos="5529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D7E">
        <w:rPr>
          <w:rFonts w:ascii="Times New Roman" w:hAnsi="Times New Roman" w:cs="Times New Roman"/>
          <w:sz w:val="28"/>
          <w:szCs w:val="28"/>
        </w:rPr>
        <w:t xml:space="preserve">Saeimas </w:t>
      </w:r>
      <w:r w:rsidR="00852865" w:rsidRPr="00877D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Cilvēktiesību un </w:t>
      </w:r>
    </w:p>
    <w:p w14:paraId="14E1D129" w14:textId="1D2AC98A" w:rsidR="00F56AB9" w:rsidRPr="00877D7E" w:rsidRDefault="00852865" w:rsidP="00A044F6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7D7E">
        <w:rPr>
          <w:rFonts w:ascii="Times New Roman" w:eastAsia="Calibri" w:hAnsi="Times New Roman" w:cs="Times New Roman"/>
          <w:color w:val="000000"/>
          <w:sz w:val="28"/>
          <w:szCs w:val="28"/>
        </w:rPr>
        <w:t>sabiedrisko lietu</w:t>
      </w:r>
      <w:r w:rsidR="00D844DF" w:rsidRPr="00877D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21519" w:rsidRPr="00877D7E">
        <w:rPr>
          <w:rFonts w:ascii="Times New Roman" w:hAnsi="Times New Roman" w:cs="Times New Roman"/>
          <w:sz w:val="28"/>
          <w:szCs w:val="28"/>
        </w:rPr>
        <w:t>komisijai</w:t>
      </w:r>
    </w:p>
    <w:p w14:paraId="41AD1546" w14:textId="77777777" w:rsidR="00910567" w:rsidRPr="00910567" w:rsidRDefault="00910567" w:rsidP="00A044F6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7A3573" w14:textId="77777777" w:rsidR="00852865" w:rsidRDefault="00205539" w:rsidP="00A044F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7C26">
        <w:rPr>
          <w:rFonts w:ascii="Times New Roman" w:hAnsi="Times New Roman" w:cs="Times New Roman"/>
          <w:iCs/>
          <w:sz w:val="28"/>
          <w:szCs w:val="28"/>
        </w:rPr>
        <w:t xml:space="preserve">Par </w:t>
      </w:r>
      <w:r w:rsidR="00852865">
        <w:rPr>
          <w:rFonts w:ascii="Times New Roman" w:hAnsi="Times New Roman" w:cs="Times New Roman"/>
          <w:iCs/>
          <w:sz w:val="28"/>
          <w:szCs w:val="28"/>
        </w:rPr>
        <w:t xml:space="preserve">atbalstu bērniem, kuri atrodas bērnu </w:t>
      </w:r>
    </w:p>
    <w:p w14:paraId="549E7160" w14:textId="5D72B442" w:rsidR="00990C21" w:rsidRPr="00B87C26" w:rsidRDefault="00852865" w:rsidP="00A044F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aprūpes iestādē vai ieslodzījuma vietā</w:t>
      </w:r>
      <w:r w:rsidR="00205539" w:rsidRPr="00B87C26" w:rsidDel="0020553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6C703B0" w14:textId="77777777" w:rsidR="00910567" w:rsidRPr="00910567" w:rsidRDefault="00910567" w:rsidP="00A044F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5D8B1CA" w14:textId="708B1E59" w:rsidR="00852865" w:rsidRDefault="00990C21" w:rsidP="00A04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67">
        <w:rPr>
          <w:rFonts w:ascii="Times New Roman" w:hAnsi="Times New Roman" w:cs="Times New Roman"/>
          <w:sz w:val="28"/>
          <w:szCs w:val="28"/>
        </w:rPr>
        <w:t xml:space="preserve">Ministru kabinets ir iepazinies ar Saeimas </w:t>
      </w:r>
      <w:r w:rsidR="008528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ilvēktiesību un sabiedrisko lietu</w:t>
      </w:r>
      <w:r w:rsidR="00D844DF" w:rsidRPr="0091056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komisijas</w:t>
      </w:r>
      <w:r w:rsidR="00222F15" w:rsidRPr="0091056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401CD0" w:rsidRPr="00910567">
        <w:rPr>
          <w:rFonts w:ascii="Times New Roman" w:hAnsi="Times New Roman" w:cs="Times New Roman"/>
          <w:sz w:val="28"/>
          <w:szCs w:val="28"/>
        </w:rPr>
        <w:t>202</w:t>
      </w:r>
      <w:r w:rsidR="00D844DF" w:rsidRPr="00910567">
        <w:rPr>
          <w:rFonts w:ascii="Times New Roman" w:hAnsi="Times New Roman" w:cs="Times New Roman"/>
          <w:sz w:val="28"/>
          <w:szCs w:val="28"/>
        </w:rPr>
        <w:t>1</w:t>
      </w:r>
      <w:r w:rsidR="00401CD0" w:rsidRPr="00910567">
        <w:rPr>
          <w:rFonts w:ascii="Times New Roman" w:hAnsi="Times New Roman" w:cs="Times New Roman"/>
          <w:sz w:val="28"/>
          <w:szCs w:val="28"/>
        </w:rPr>
        <w:t>.</w:t>
      </w:r>
      <w:r w:rsidR="00121519" w:rsidRPr="00910567">
        <w:rPr>
          <w:rFonts w:ascii="Times New Roman" w:hAnsi="Times New Roman" w:cs="Times New Roman"/>
          <w:sz w:val="28"/>
          <w:szCs w:val="28"/>
        </w:rPr>
        <w:t> </w:t>
      </w:r>
      <w:r w:rsidR="00401CD0" w:rsidRPr="00910567">
        <w:rPr>
          <w:rFonts w:ascii="Times New Roman" w:hAnsi="Times New Roman" w:cs="Times New Roman"/>
          <w:sz w:val="28"/>
          <w:szCs w:val="28"/>
        </w:rPr>
        <w:t xml:space="preserve">gada </w:t>
      </w:r>
      <w:r w:rsidR="00852865">
        <w:rPr>
          <w:rFonts w:ascii="Times New Roman" w:hAnsi="Times New Roman" w:cs="Times New Roman"/>
          <w:sz w:val="28"/>
          <w:szCs w:val="28"/>
        </w:rPr>
        <w:t>10</w:t>
      </w:r>
      <w:r w:rsidR="00D844DF" w:rsidRPr="00910567">
        <w:rPr>
          <w:rFonts w:ascii="Times New Roman" w:hAnsi="Times New Roman" w:cs="Times New Roman"/>
          <w:sz w:val="28"/>
          <w:szCs w:val="28"/>
        </w:rPr>
        <w:t>.</w:t>
      </w:r>
      <w:r w:rsidR="00190F68">
        <w:rPr>
          <w:rFonts w:ascii="Times New Roman" w:hAnsi="Times New Roman" w:cs="Times New Roman"/>
          <w:sz w:val="28"/>
          <w:szCs w:val="28"/>
        </w:rPr>
        <w:t> </w:t>
      </w:r>
      <w:r w:rsidR="00852865">
        <w:rPr>
          <w:rFonts w:ascii="Times New Roman" w:hAnsi="Times New Roman" w:cs="Times New Roman"/>
          <w:sz w:val="28"/>
          <w:szCs w:val="28"/>
        </w:rPr>
        <w:t>marta</w:t>
      </w:r>
      <w:r w:rsidR="00401CD0" w:rsidRPr="00910567">
        <w:rPr>
          <w:rFonts w:ascii="Times New Roman" w:hAnsi="Times New Roman" w:cs="Times New Roman"/>
          <w:sz w:val="28"/>
          <w:szCs w:val="28"/>
        </w:rPr>
        <w:t xml:space="preserve"> vēstul</w:t>
      </w:r>
      <w:r w:rsidR="00905EDA" w:rsidRPr="00910567">
        <w:rPr>
          <w:rFonts w:ascii="Times New Roman" w:hAnsi="Times New Roman" w:cs="Times New Roman"/>
          <w:sz w:val="28"/>
          <w:szCs w:val="28"/>
        </w:rPr>
        <w:t>i</w:t>
      </w:r>
      <w:r w:rsidR="00401CD0" w:rsidRPr="00910567">
        <w:rPr>
          <w:rFonts w:ascii="Times New Roman" w:hAnsi="Times New Roman" w:cs="Times New Roman"/>
          <w:sz w:val="28"/>
          <w:szCs w:val="28"/>
        </w:rPr>
        <w:t xml:space="preserve"> </w:t>
      </w:r>
      <w:r w:rsidR="00D844DF" w:rsidRPr="00910567">
        <w:rPr>
          <w:rFonts w:ascii="Times New Roman" w:eastAsia="Calibri" w:hAnsi="Times New Roman" w:cs="Times New Roman"/>
          <w:sz w:val="28"/>
          <w:szCs w:val="28"/>
        </w:rPr>
        <w:t>Nr. </w:t>
      </w:r>
      <w:r w:rsidR="00852865">
        <w:rPr>
          <w:rFonts w:ascii="Times New Roman" w:eastAsia="Calibri" w:hAnsi="Times New Roman" w:cs="Times New Roman"/>
          <w:sz w:val="28"/>
          <w:szCs w:val="28"/>
        </w:rPr>
        <w:t>142.9/4-6-13/21</w:t>
      </w:r>
      <w:r w:rsidR="00852865">
        <w:rPr>
          <w:rFonts w:ascii="Times New Roman" w:hAnsi="Times New Roman" w:cs="Times New Roman"/>
          <w:sz w:val="28"/>
          <w:szCs w:val="28"/>
        </w:rPr>
        <w:t>, kurā aicin</w:t>
      </w:r>
      <w:r w:rsidR="00CD6494">
        <w:rPr>
          <w:rFonts w:ascii="Times New Roman" w:hAnsi="Times New Roman" w:cs="Times New Roman"/>
          <w:sz w:val="28"/>
          <w:szCs w:val="28"/>
        </w:rPr>
        <w:t>āts</w:t>
      </w:r>
      <w:r w:rsidR="00852865">
        <w:rPr>
          <w:rFonts w:ascii="Times New Roman" w:hAnsi="Times New Roman" w:cs="Times New Roman"/>
          <w:sz w:val="28"/>
          <w:szCs w:val="28"/>
        </w:rPr>
        <w:t xml:space="preserve"> Ministru kabinetu nodrošināt, lai valdības pieņemtais lēmums sniegt atbalstu bērniem būtu vienlīdzīgs un to saņemtu arī tie bērni, kuri atrodas bērnu aprūpes iestādē.</w:t>
      </w:r>
    </w:p>
    <w:p w14:paraId="351FACDE" w14:textId="3110ACAF" w:rsidR="00B87C26" w:rsidRDefault="00852865" w:rsidP="00A04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>Informēj</w:t>
      </w:r>
      <w:r w:rsidR="00CD6494">
        <w:rPr>
          <w:rFonts w:ascii="Times New Roman" w:hAnsi="Times New Roman" w:cs="Times New Roman"/>
          <w:sz w:val="28"/>
          <w:szCs w:val="28"/>
        </w:rPr>
        <w:t>am</w:t>
      </w:r>
      <w:r>
        <w:rPr>
          <w:rFonts w:ascii="Times New Roman" w:hAnsi="Times New Roman" w:cs="Times New Roman"/>
          <w:sz w:val="28"/>
          <w:szCs w:val="28"/>
        </w:rPr>
        <w:t>, ka Labklājības ministrija</w:t>
      </w:r>
      <w:r>
        <w:rPr>
          <w:rFonts w:ascii="Times New Roman" w:hAnsi="Times New Roman"/>
          <w:sz w:val="24"/>
          <w:szCs w:val="24"/>
          <w:lang w:eastAsia="lv-LV"/>
        </w:rPr>
        <w:t xml:space="preserve">, </w:t>
      </w:r>
      <w:r w:rsidRPr="00EE6BDE">
        <w:rPr>
          <w:rFonts w:ascii="Times New Roman" w:hAnsi="Times New Roman"/>
          <w:sz w:val="28"/>
          <w:szCs w:val="28"/>
          <w:lang w:eastAsia="lv-LV"/>
        </w:rPr>
        <w:t>izvērtējot situāciju attiecībā uz bērniem, kuri atrodas bērnu aprūpes iestādē, ieslodzījuma vietā</w:t>
      </w:r>
      <w:r w:rsidR="00EE6BDE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780B3B">
        <w:rPr>
          <w:rFonts w:ascii="Times New Roman" w:hAnsi="Times New Roman"/>
          <w:sz w:val="28"/>
          <w:szCs w:val="28"/>
          <w:lang w:eastAsia="lv-LV"/>
        </w:rPr>
        <w:t>vai</w:t>
      </w:r>
      <w:r w:rsidRPr="00EE6BDE">
        <w:rPr>
          <w:rFonts w:ascii="Times New Roman" w:hAnsi="Times New Roman"/>
          <w:sz w:val="28"/>
          <w:szCs w:val="28"/>
          <w:lang w:eastAsia="lv-LV"/>
        </w:rPr>
        <w:t xml:space="preserve"> sociālās korekcijas iestādē, izstrādājusi </w:t>
      </w:r>
      <w:r w:rsidR="00EE6BDE">
        <w:rPr>
          <w:rFonts w:ascii="Times New Roman" w:hAnsi="Times New Roman"/>
          <w:sz w:val="28"/>
          <w:szCs w:val="28"/>
          <w:lang w:eastAsia="lv-LV"/>
        </w:rPr>
        <w:t xml:space="preserve">grozījumus </w:t>
      </w:r>
      <w:r w:rsidR="00EE6BDE" w:rsidRPr="00EE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ovid-19 infekcijas izplatības seku pārvarēšanas likumā</w:t>
      </w:r>
      <w:r w:rsidR="00EE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turpmāk – likumprojekts)</w:t>
      </w:r>
      <w:r w:rsidRPr="00EE6BDE">
        <w:rPr>
          <w:rFonts w:ascii="Times New Roman" w:hAnsi="Times New Roman"/>
          <w:sz w:val="28"/>
          <w:szCs w:val="28"/>
          <w:lang w:eastAsia="lv-LV"/>
        </w:rPr>
        <w:t>, kur</w:t>
      </w:r>
      <w:r w:rsidR="00EE6BDE">
        <w:rPr>
          <w:rFonts w:ascii="Times New Roman" w:hAnsi="Times New Roman"/>
          <w:sz w:val="28"/>
          <w:szCs w:val="28"/>
          <w:lang w:eastAsia="lv-LV"/>
        </w:rPr>
        <w:t>i</w:t>
      </w:r>
      <w:r w:rsidRPr="00EE6BDE">
        <w:rPr>
          <w:rFonts w:ascii="Times New Roman" w:hAnsi="Times New Roman"/>
          <w:sz w:val="28"/>
          <w:szCs w:val="28"/>
          <w:lang w:eastAsia="lv-LV"/>
        </w:rPr>
        <w:t xml:space="preserve"> paredz vienreizēj</w:t>
      </w:r>
      <w:r w:rsidR="00EE6BDE">
        <w:rPr>
          <w:rFonts w:ascii="Times New Roman" w:hAnsi="Times New Roman"/>
          <w:sz w:val="28"/>
          <w:szCs w:val="28"/>
          <w:lang w:eastAsia="lv-LV"/>
        </w:rPr>
        <w:t>a</w:t>
      </w:r>
      <w:r w:rsidRPr="00EE6BDE">
        <w:rPr>
          <w:rFonts w:ascii="Times New Roman" w:hAnsi="Times New Roman"/>
          <w:sz w:val="28"/>
          <w:szCs w:val="28"/>
          <w:lang w:eastAsia="lv-LV"/>
        </w:rPr>
        <w:t xml:space="preserve"> atbalst</w:t>
      </w:r>
      <w:r w:rsidR="00EE6BDE">
        <w:rPr>
          <w:rFonts w:ascii="Times New Roman" w:hAnsi="Times New Roman"/>
          <w:sz w:val="28"/>
          <w:szCs w:val="28"/>
          <w:lang w:eastAsia="lv-LV"/>
        </w:rPr>
        <w:t>a</w:t>
      </w:r>
      <w:r w:rsidR="006F103C">
        <w:rPr>
          <w:rFonts w:ascii="Times New Roman" w:hAnsi="Times New Roman"/>
          <w:sz w:val="28"/>
          <w:szCs w:val="28"/>
          <w:lang w:eastAsia="lv-LV"/>
        </w:rPr>
        <w:t xml:space="preserve"> 500 eiro apmērā saistībā ar </w:t>
      </w:r>
      <w:r w:rsidRPr="00EE6BDE">
        <w:rPr>
          <w:rFonts w:ascii="Times New Roman" w:hAnsi="Times New Roman"/>
          <w:sz w:val="28"/>
          <w:szCs w:val="28"/>
          <w:lang w:eastAsia="lv-LV"/>
        </w:rPr>
        <w:t xml:space="preserve">Covid-19 izplatības dēļ </w:t>
      </w:r>
      <w:r w:rsidR="006F103C">
        <w:rPr>
          <w:rFonts w:ascii="Times New Roman" w:hAnsi="Times New Roman"/>
          <w:sz w:val="28"/>
          <w:szCs w:val="28"/>
          <w:lang w:eastAsia="lv-LV"/>
        </w:rPr>
        <w:t>izsludināto ārkārtējo situāciju</w:t>
      </w:r>
      <w:r w:rsidRPr="00EE6BDE">
        <w:rPr>
          <w:rFonts w:ascii="Times New Roman" w:hAnsi="Times New Roman"/>
          <w:sz w:val="28"/>
          <w:szCs w:val="28"/>
          <w:lang w:eastAsia="lv-LV"/>
        </w:rPr>
        <w:t xml:space="preserve"> piešķiršanu arī par tiem bērniem, kuri no 2021.</w:t>
      </w:r>
      <w:r w:rsidR="00A044F6">
        <w:rPr>
          <w:rFonts w:ascii="Times New Roman" w:hAnsi="Times New Roman"/>
          <w:sz w:val="28"/>
          <w:szCs w:val="28"/>
          <w:lang w:eastAsia="lv-LV"/>
        </w:rPr>
        <w:t> </w:t>
      </w:r>
      <w:r w:rsidRPr="00EE6BDE">
        <w:rPr>
          <w:rFonts w:ascii="Times New Roman" w:hAnsi="Times New Roman"/>
          <w:sz w:val="28"/>
          <w:szCs w:val="28"/>
          <w:lang w:eastAsia="lv-LV"/>
        </w:rPr>
        <w:t>gada 1.</w:t>
      </w:r>
      <w:r w:rsidR="00A044F6">
        <w:rPr>
          <w:rFonts w:ascii="Times New Roman" w:hAnsi="Times New Roman"/>
          <w:sz w:val="28"/>
          <w:szCs w:val="28"/>
          <w:lang w:eastAsia="lv-LV"/>
        </w:rPr>
        <w:t> </w:t>
      </w:r>
      <w:r w:rsidRPr="00EE6BDE">
        <w:rPr>
          <w:rFonts w:ascii="Times New Roman" w:hAnsi="Times New Roman"/>
          <w:sz w:val="28"/>
          <w:szCs w:val="28"/>
          <w:lang w:eastAsia="lv-LV"/>
        </w:rPr>
        <w:t>marta</w:t>
      </w:r>
      <w:r w:rsidR="005E3EC7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EE6BDE">
        <w:rPr>
          <w:rFonts w:ascii="Times New Roman" w:hAnsi="Times New Roman"/>
          <w:sz w:val="28"/>
          <w:szCs w:val="28"/>
          <w:lang w:eastAsia="lv-LV"/>
        </w:rPr>
        <w:t xml:space="preserve">līdz ārkārtējās situācijas beigām atrodas bērnu aprūpes iestādē, ieslodzījuma vietā </w:t>
      </w:r>
      <w:r w:rsidR="00780B3B">
        <w:rPr>
          <w:rFonts w:ascii="Times New Roman" w:hAnsi="Times New Roman"/>
          <w:sz w:val="28"/>
          <w:szCs w:val="28"/>
          <w:lang w:eastAsia="lv-LV"/>
        </w:rPr>
        <w:t>vai</w:t>
      </w:r>
      <w:r w:rsidRPr="00EE6BDE">
        <w:rPr>
          <w:rFonts w:ascii="Times New Roman" w:hAnsi="Times New Roman"/>
          <w:sz w:val="28"/>
          <w:szCs w:val="28"/>
          <w:lang w:eastAsia="lv-LV"/>
        </w:rPr>
        <w:t xml:space="preserve"> sociālās korekcijas iestādē</w:t>
      </w:r>
      <w:r w:rsidR="00EE6BDE">
        <w:rPr>
          <w:rFonts w:ascii="Times New Roman" w:hAnsi="Times New Roman"/>
          <w:sz w:val="28"/>
          <w:szCs w:val="28"/>
          <w:lang w:eastAsia="lv-LV"/>
        </w:rPr>
        <w:t xml:space="preserve">. Likumprojekts </w:t>
      </w:r>
      <w:r w:rsidR="00E06D39">
        <w:rPr>
          <w:rFonts w:ascii="Times New Roman" w:hAnsi="Times New Roman"/>
          <w:sz w:val="28"/>
          <w:szCs w:val="28"/>
          <w:lang w:eastAsia="lv-LV"/>
        </w:rPr>
        <w:t xml:space="preserve">tika atbalstīts Ministru kabineta </w:t>
      </w:r>
      <w:r w:rsidR="00EE6BDE">
        <w:rPr>
          <w:rFonts w:ascii="Times New Roman" w:hAnsi="Times New Roman"/>
          <w:sz w:val="28"/>
          <w:szCs w:val="28"/>
          <w:lang w:eastAsia="lv-LV"/>
        </w:rPr>
        <w:t>2021.</w:t>
      </w:r>
      <w:r w:rsidR="00A044F6">
        <w:rPr>
          <w:rFonts w:ascii="Times New Roman" w:hAnsi="Times New Roman"/>
          <w:sz w:val="28"/>
          <w:szCs w:val="28"/>
          <w:lang w:eastAsia="lv-LV"/>
        </w:rPr>
        <w:t> </w:t>
      </w:r>
      <w:r w:rsidR="00EE6BDE">
        <w:rPr>
          <w:rFonts w:ascii="Times New Roman" w:hAnsi="Times New Roman"/>
          <w:sz w:val="28"/>
          <w:szCs w:val="28"/>
          <w:lang w:eastAsia="lv-LV"/>
        </w:rPr>
        <w:t xml:space="preserve">gada </w:t>
      </w:r>
      <w:r w:rsidR="00E06D39">
        <w:rPr>
          <w:rFonts w:ascii="Times New Roman" w:hAnsi="Times New Roman"/>
          <w:sz w:val="28"/>
          <w:szCs w:val="28"/>
          <w:lang w:eastAsia="lv-LV"/>
        </w:rPr>
        <w:t>24</w:t>
      </w:r>
      <w:r w:rsidR="00EE6BDE">
        <w:rPr>
          <w:rFonts w:ascii="Times New Roman" w:hAnsi="Times New Roman"/>
          <w:sz w:val="28"/>
          <w:szCs w:val="28"/>
          <w:lang w:eastAsia="lv-LV"/>
        </w:rPr>
        <w:t>.</w:t>
      </w:r>
      <w:r w:rsidR="00A044F6">
        <w:rPr>
          <w:rFonts w:ascii="Times New Roman" w:hAnsi="Times New Roman"/>
          <w:sz w:val="28"/>
          <w:szCs w:val="28"/>
          <w:lang w:eastAsia="lv-LV"/>
        </w:rPr>
        <w:t> </w:t>
      </w:r>
      <w:r w:rsidR="00EE6BDE">
        <w:rPr>
          <w:rFonts w:ascii="Times New Roman" w:hAnsi="Times New Roman"/>
          <w:sz w:val="28"/>
          <w:szCs w:val="28"/>
          <w:lang w:eastAsia="lv-LV"/>
        </w:rPr>
        <w:t>mart</w:t>
      </w:r>
      <w:r w:rsidR="00E06D39">
        <w:rPr>
          <w:rFonts w:ascii="Times New Roman" w:hAnsi="Times New Roman"/>
          <w:sz w:val="28"/>
          <w:szCs w:val="28"/>
          <w:lang w:eastAsia="lv-LV"/>
        </w:rPr>
        <w:t>a</w:t>
      </w:r>
      <w:r w:rsidR="00EE6BDE">
        <w:rPr>
          <w:rFonts w:ascii="Times New Roman" w:hAnsi="Times New Roman"/>
          <w:sz w:val="28"/>
          <w:szCs w:val="28"/>
          <w:lang w:eastAsia="lv-LV"/>
        </w:rPr>
        <w:t xml:space="preserve"> sēdē. </w:t>
      </w:r>
    </w:p>
    <w:p w14:paraId="4213B760" w14:textId="77777777" w:rsidR="00A044F6" w:rsidRDefault="00A044F6" w:rsidP="00A04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055A50E0" w14:textId="2635D35E" w:rsidR="00877D7E" w:rsidRPr="00EE6BDE" w:rsidRDefault="00877D7E" w:rsidP="00A044F6">
      <w:pPr>
        <w:shd w:val="clear" w:color="auto" w:fill="FFFFFF"/>
        <w:spacing w:after="0" w:line="240" w:lineRule="auto"/>
        <w:ind w:left="1418" w:hanging="1418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Pielikumā:</w:t>
      </w:r>
      <w:r w:rsidR="00780B3B"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>Ministru kabineta 2021.</w:t>
      </w:r>
      <w:r w:rsidR="006F103C">
        <w:rPr>
          <w:rFonts w:ascii="Times New Roman" w:hAnsi="Times New Roman"/>
          <w:sz w:val="28"/>
          <w:szCs w:val="28"/>
          <w:lang w:eastAsia="lv-LV"/>
        </w:rPr>
        <w:t> </w:t>
      </w:r>
      <w:r>
        <w:rPr>
          <w:rFonts w:ascii="Times New Roman" w:hAnsi="Times New Roman"/>
          <w:sz w:val="28"/>
          <w:szCs w:val="28"/>
          <w:lang w:eastAsia="lv-LV"/>
        </w:rPr>
        <w:t>gada 24.</w:t>
      </w:r>
      <w:r w:rsidR="006F103C">
        <w:rPr>
          <w:rFonts w:ascii="Times New Roman" w:hAnsi="Times New Roman"/>
          <w:sz w:val="28"/>
          <w:szCs w:val="28"/>
          <w:lang w:eastAsia="lv-LV"/>
        </w:rPr>
        <w:t> </w:t>
      </w:r>
      <w:r>
        <w:rPr>
          <w:rFonts w:ascii="Times New Roman" w:hAnsi="Times New Roman"/>
          <w:sz w:val="28"/>
          <w:szCs w:val="28"/>
          <w:lang w:eastAsia="lv-LV"/>
        </w:rPr>
        <w:t xml:space="preserve">marta sēdes protokola </w:t>
      </w:r>
      <w:r w:rsidR="006F103C">
        <w:rPr>
          <w:rFonts w:ascii="Times New Roman" w:hAnsi="Times New Roman"/>
          <w:sz w:val="28"/>
          <w:szCs w:val="28"/>
          <w:lang w:eastAsia="lv-LV"/>
        </w:rPr>
        <w:br/>
      </w:r>
      <w:r w:rsidR="00C24310">
        <w:rPr>
          <w:rFonts w:ascii="Times New Roman" w:hAnsi="Times New Roman"/>
          <w:sz w:val="28"/>
          <w:szCs w:val="28"/>
          <w:lang w:eastAsia="lv-LV"/>
        </w:rPr>
        <w:t>Nr. 29</w:t>
      </w:r>
      <w:r w:rsidR="00780B3B">
        <w:rPr>
          <w:rFonts w:ascii="Times New Roman" w:hAnsi="Times New Roman"/>
          <w:sz w:val="28"/>
          <w:szCs w:val="28"/>
          <w:lang w:eastAsia="lv-LV"/>
        </w:rPr>
        <w:t> </w:t>
      </w:r>
      <w:r w:rsidR="00C24310">
        <w:rPr>
          <w:rFonts w:ascii="Times New Roman" w:hAnsi="Times New Roman"/>
          <w:sz w:val="28"/>
          <w:szCs w:val="28"/>
          <w:lang w:eastAsia="lv-LV"/>
        </w:rPr>
        <w:t>36</w:t>
      </w:r>
      <w:r>
        <w:rPr>
          <w:rFonts w:ascii="Times New Roman" w:hAnsi="Times New Roman"/>
          <w:sz w:val="28"/>
          <w:szCs w:val="28"/>
          <w:lang w:eastAsia="lv-LV"/>
        </w:rPr>
        <w:t>.</w:t>
      </w:r>
      <w:r w:rsidR="00780B3B">
        <w:rPr>
          <w:rFonts w:ascii="Times New Roman" w:hAnsi="Times New Roman"/>
          <w:sz w:val="28"/>
          <w:szCs w:val="28"/>
          <w:lang w:eastAsia="lv-LV"/>
        </w:rPr>
        <w:t> </w:t>
      </w:r>
      <w:r>
        <w:rPr>
          <w:rFonts w:ascii="Times New Roman" w:hAnsi="Times New Roman" w:cs="Times New Roman"/>
          <w:sz w:val="28"/>
          <w:szCs w:val="28"/>
          <w:lang w:eastAsia="lv-LV"/>
        </w:rPr>
        <w:t>§</w:t>
      </w:r>
      <w:r>
        <w:rPr>
          <w:rFonts w:ascii="Times New Roman" w:hAnsi="Times New Roman"/>
          <w:sz w:val="28"/>
          <w:szCs w:val="28"/>
          <w:lang w:eastAsia="lv-LV"/>
        </w:rPr>
        <w:t xml:space="preserve"> izraksts.</w:t>
      </w:r>
      <w:bookmarkStart w:id="0" w:name="_GoBack"/>
      <w:bookmarkEnd w:id="0"/>
    </w:p>
    <w:p w14:paraId="336E739B" w14:textId="77777777" w:rsidR="00A044F6" w:rsidRPr="00A044F6" w:rsidRDefault="00A044F6" w:rsidP="005E3EC7">
      <w:pPr>
        <w:pStyle w:val="Header"/>
        <w:jc w:val="both"/>
        <w:rPr>
          <w:rFonts w:ascii="Times New Roman" w:hAnsi="Times New Roman"/>
          <w:sz w:val="28"/>
          <w:szCs w:val="28"/>
        </w:rPr>
      </w:pPr>
    </w:p>
    <w:p w14:paraId="2F55DB99" w14:textId="77777777" w:rsidR="00A044F6" w:rsidRDefault="00A044F6" w:rsidP="005E3EC7">
      <w:pPr>
        <w:pStyle w:val="Header"/>
        <w:jc w:val="both"/>
        <w:rPr>
          <w:rFonts w:ascii="Times New Roman" w:hAnsi="Times New Roman"/>
          <w:sz w:val="28"/>
          <w:szCs w:val="28"/>
        </w:rPr>
      </w:pPr>
    </w:p>
    <w:p w14:paraId="0A244FC5" w14:textId="77777777" w:rsidR="00A044F6" w:rsidRPr="00A044F6" w:rsidRDefault="00A044F6" w:rsidP="005E3EC7">
      <w:pPr>
        <w:pStyle w:val="Header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2552"/>
        <w:gridCol w:w="4394"/>
        <w:gridCol w:w="2410"/>
      </w:tblGrid>
      <w:tr w:rsidR="00A044F6" w:rsidRPr="00AA2BCF" w14:paraId="001D8EF1" w14:textId="77777777" w:rsidTr="00E74AF0">
        <w:tc>
          <w:tcPr>
            <w:tcW w:w="2552" w:type="dxa"/>
            <w:vAlign w:val="center"/>
          </w:tcPr>
          <w:p w14:paraId="0BD651B4" w14:textId="77777777" w:rsidR="00A044F6" w:rsidRPr="00A044F6" w:rsidRDefault="00A044F6" w:rsidP="00A044F6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A044F6">
              <w:rPr>
                <w:rFonts w:ascii="Times New Roman" w:hAnsi="Times New Roman"/>
                <w:sz w:val="28"/>
                <w:szCs w:val="28"/>
              </w:rPr>
              <w:t>Ministru prezidents</w:t>
            </w:r>
          </w:p>
        </w:tc>
        <w:tc>
          <w:tcPr>
            <w:tcW w:w="4394" w:type="dxa"/>
            <w:vAlign w:val="bottom"/>
          </w:tcPr>
          <w:p w14:paraId="3809270E" w14:textId="77777777" w:rsidR="00A044F6" w:rsidRPr="0067278A" w:rsidRDefault="00A044F6" w:rsidP="00A044F6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78A">
              <w:rPr>
                <w:rFonts w:ascii="Times New Roman" w:hAnsi="Times New Roman"/>
                <w:sz w:val="24"/>
                <w:szCs w:val="24"/>
              </w:rPr>
              <w:t>(paraksts*)</w:t>
            </w:r>
          </w:p>
        </w:tc>
        <w:tc>
          <w:tcPr>
            <w:tcW w:w="2410" w:type="dxa"/>
            <w:vAlign w:val="center"/>
          </w:tcPr>
          <w:p w14:paraId="522C148F" w14:textId="21122B7F" w:rsidR="00A044F6" w:rsidRPr="00A044F6" w:rsidRDefault="00A044F6" w:rsidP="00A044F6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A044F6">
              <w:rPr>
                <w:rFonts w:ascii="Times New Roman" w:hAnsi="Times New Roman"/>
                <w:sz w:val="28"/>
                <w:szCs w:val="28"/>
              </w:rPr>
              <w:t>A. K. Kariņš</w:t>
            </w:r>
          </w:p>
        </w:tc>
      </w:tr>
    </w:tbl>
    <w:p w14:paraId="090150A0" w14:textId="77777777" w:rsidR="00A044F6" w:rsidRPr="00AA2BCF" w:rsidRDefault="00A044F6" w:rsidP="00A044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7ECFE3" w14:textId="77777777" w:rsidR="00A044F6" w:rsidRPr="00AA2BCF" w:rsidRDefault="00A044F6" w:rsidP="00A044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F9FD71" w14:textId="77777777" w:rsidR="00A044F6" w:rsidRPr="00AA2BCF" w:rsidRDefault="00A044F6" w:rsidP="00A044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BCF">
        <w:rPr>
          <w:rFonts w:ascii="Times New Roman" w:hAnsi="Times New Roman"/>
          <w:sz w:val="24"/>
          <w:szCs w:val="24"/>
        </w:rPr>
        <w:t>* Dokuments ir parakstīts ar drošu elektronisko parakstu</w:t>
      </w:r>
    </w:p>
    <w:sectPr w:rsidR="00A044F6" w:rsidRPr="00AA2BCF" w:rsidSect="006F10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EF23B" w14:textId="77777777" w:rsidR="00C24310" w:rsidRDefault="00C24310" w:rsidP="001743A2">
      <w:pPr>
        <w:spacing w:after="0" w:line="240" w:lineRule="auto"/>
      </w:pPr>
      <w:r>
        <w:separator/>
      </w:r>
    </w:p>
  </w:endnote>
  <w:endnote w:type="continuationSeparator" w:id="0">
    <w:p w14:paraId="231D6313" w14:textId="77777777" w:rsidR="00C24310" w:rsidRDefault="00C24310" w:rsidP="001743A2">
      <w:pPr>
        <w:spacing w:after="0" w:line="240" w:lineRule="auto"/>
      </w:pPr>
      <w:r>
        <w:continuationSeparator/>
      </w:r>
    </w:p>
  </w:endnote>
  <w:endnote w:type="continuationNotice" w:id="1">
    <w:p w14:paraId="62CC4E37" w14:textId="77777777" w:rsidR="00C24310" w:rsidRDefault="00C243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AF61B" w14:textId="77777777" w:rsidR="00C24310" w:rsidRPr="00DC4490" w:rsidRDefault="00C24310" w:rsidP="00DC4490">
    <w:pPr>
      <w:pStyle w:val="Footer"/>
      <w:rPr>
        <w:rFonts w:ascii="Times New Roman" w:hAnsi="Times New Roman" w:cs="Times New Roman"/>
        <w:sz w:val="16"/>
        <w:szCs w:val="16"/>
      </w:rPr>
    </w:pPr>
    <w:r w:rsidRPr="00DC4490">
      <w:rPr>
        <w:rFonts w:ascii="Times New Roman" w:hAnsi="Times New Roman" w:cs="Times New Roman"/>
        <w:sz w:val="16"/>
        <w:szCs w:val="16"/>
      </w:rPr>
      <w:t>309_v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05FBC" w14:textId="64EAC313" w:rsidR="00C24310" w:rsidRPr="006F103C" w:rsidRDefault="00C24310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578_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94603" w14:textId="77777777" w:rsidR="00C24310" w:rsidRDefault="00C24310" w:rsidP="001743A2">
      <w:pPr>
        <w:spacing w:after="0" w:line="240" w:lineRule="auto"/>
      </w:pPr>
      <w:r>
        <w:separator/>
      </w:r>
    </w:p>
  </w:footnote>
  <w:footnote w:type="continuationSeparator" w:id="0">
    <w:p w14:paraId="49F6E282" w14:textId="77777777" w:rsidR="00C24310" w:rsidRDefault="00C24310" w:rsidP="001743A2">
      <w:pPr>
        <w:spacing w:after="0" w:line="240" w:lineRule="auto"/>
      </w:pPr>
      <w:r>
        <w:continuationSeparator/>
      </w:r>
    </w:p>
  </w:footnote>
  <w:footnote w:type="continuationNotice" w:id="1">
    <w:p w14:paraId="3AF4F021" w14:textId="77777777" w:rsidR="00C24310" w:rsidRDefault="00C243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7573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5827B4C" w14:textId="69451822" w:rsidR="00C24310" w:rsidRPr="00782916" w:rsidRDefault="00C2431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2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29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82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29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1DF56" w14:textId="77777777" w:rsidR="00C24310" w:rsidRPr="006F103C" w:rsidRDefault="00C24310" w:rsidP="00DC4490">
    <w:pPr>
      <w:pStyle w:val="Header"/>
      <w:tabs>
        <w:tab w:val="left" w:pos="6521"/>
      </w:tabs>
      <w:rPr>
        <w:rFonts w:ascii="Times New Roman" w:hAnsi="Times New Roman" w:cs="Times New Roman"/>
        <w:sz w:val="24"/>
        <w:szCs w:val="24"/>
      </w:rPr>
    </w:pPr>
  </w:p>
  <w:p w14:paraId="15CD2F94" w14:textId="77777777" w:rsidR="00C24310" w:rsidRDefault="00C24310" w:rsidP="006F103C">
    <w:pPr>
      <w:pStyle w:val="Header"/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D70529" wp14:editId="76EDE29D">
              <wp:simplePos x="0" y="0"/>
              <wp:positionH relativeFrom="column">
                <wp:posOffset>14605</wp:posOffset>
              </wp:positionH>
              <wp:positionV relativeFrom="paragraph">
                <wp:posOffset>132080</wp:posOffset>
              </wp:positionV>
              <wp:extent cx="5915660" cy="1602105"/>
              <wp:effectExtent l="0" t="0" r="8890" b="1714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915660" cy="1602105"/>
                        <a:chOff x="0" y="0"/>
                        <a:chExt cx="9316" cy="2523"/>
                      </a:xfrm>
                    </wpg:grpSpPr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190" y="1827"/>
                          <a:ext cx="6925" cy="2"/>
                          <a:chOff x="1190" y="1827"/>
                          <a:chExt cx="6926" cy="2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190" y="1827"/>
                            <a:ext cx="6926" cy="2"/>
                          </a:xfrm>
                          <a:custGeom>
                            <a:avLst/>
                            <a:gdLst>
                              <a:gd name="T0" fmla="*/ 0 w 6926"/>
                              <a:gd name="T1" fmla="*/ 0 h 2"/>
                              <a:gd name="T2" fmla="*/ 6926 w 6926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26" h="2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121" y="2028"/>
                          <a:ext cx="9195" cy="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429A4" w14:textId="77777777" w:rsidR="00C24310" w:rsidRDefault="00C24310" w:rsidP="006F103C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231F20"/>
                                <w:sz w:val="17"/>
                                <w:szCs w:val="17"/>
                              </w:rPr>
                              <w:t>Brīvības bulvāris 36, Rīga, LV-1520, tālr. 67082800, fakss 67280469, e-pasts vk@mk.gov.lv, www.mk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 descr="vienkrasu_header_veidlap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6" cy="16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D70529" id="Group 1" o:spid="_x0000_s1026" style="position:absolute;margin-left:1.15pt;margin-top:10.4pt;width:465.8pt;height:126.15pt;z-index:251658240" coordsize="9316,2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">
              <v:group id="Group 3" o:spid="_x0000_s1027" style="position:absolute;left:1190;top:1827;width:6925;height:2" coordorigin="1190,1827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6" o:spid="_x0000_s1028" style="position:absolute;left:1190;top:1827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" path="m,l6926,e" filled="f" strokecolor="#231f20" strokeweight=".25pt">
                  <v:path arrowok="t" o:connecttype="custom" o:connectlocs="0,0;6926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121;top:2028;width:919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7C0429A4" w14:textId="77777777" w:rsidR="00C24310" w:rsidRDefault="00C24310" w:rsidP="006F103C">
                      <w:pPr>
                        <w:spacing w:line="194" w:lineRule="exact"/>
                        <w:ind w:left="20" w:right="-45"/>
                        <w:jc w:val="center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231F20"/>
                          <w:sz w:val="17"/>
                          <w:szCs w:val="17"/>
                        </w:rPr>
                        <w:t>Brīvības bulvāris 36, Rīga, LV-1520, tālr. 67082800, fakss 67280469, e-pasts vk@mk.gov.lv, www.mk.gov.lv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vienkrasu_header_veidlapa_1" style="position:absolute;width:9316;height:1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">
                <v:imagedata r:id="rId2" o:title="vienkrasu_header_veidlapa_1"/>
              </v:shape>
            </v:group>
          </w:pict>
        </mc:Fallback>
      </mc:AlternateContent>
    </w:r>
  </w:p>
  <w:p w14:paraId="7BA7040C" w14:textId="77777777" w:rsidR="00C24310" w:rsidRDefault="00C24310" w:rsidP="006F103C">
    <w:pPr>
      <w:pStyle w:val="Header"/>
    </w:pPr>
  </w:p>
  <w:p w14:paraId="515344E8" w14:textId="77777777" w:rsidR="00C24310" w:rsidRDefault="00C24310" w:rsidP="006F103C">
    <w:pPr>
      <w:pStyle w:val="Header"/>
    </w:pPr>
  </w:p>
  <w:p w14:paraId="02875E90" w14:textId="77777777" w:rsidR="00C24310" w:rsidRDefault="00C24310" w:rsidP="006F103C">
    <w:pPr>
      <w:pStyle w:val="Header"/>
    </w:pPr>
  </w:p>
  <w:p w14:paraId="1E436B78" w14:textId="77777777" w:rsidR="00C24310" w:rsidRDefault="00C24310" w:rsidP="006F103C">
    <w:pPr>
      <w:pStyle w:val="Header"/>
    </w:pPr>
  </w:p>
  <w:p w14:paraId="1B7E9412" w14:textId="77777777" w:rsidR="00C24310" w:rsidRDefault="00C24310" w:rsidP="006F103C">
    <w:pPr>
      <w:pStyle w:val="Header"/>
    </w:pPr>
  </w:p>
  <w:p w14:paraId="620326DE" w14:textId="77777777" w:rsidR="00C24310" w:rsidRDefault="00C24310" w:rsidP="006F103C">
    <w:pPr>
      <w:pStyle w:val="Header"/>
    </w:pPr>
  </w:p>
  <w:p w14:paraId="2DF6F28F" w14:textId="77777777" w:rsidR="00C24310" w:rsidRDefault="00C24310" w:rsidP="006F103C">
    <w:pPr>
      <w:pStyle w:val="Header"/>
    </w:pPr>
  </w:p>
  <w:p w14:paraId="75C41E9B" w14:textId="77777777" w:rsidR="00C24310" w:rsidRDefault="00C24310" w:rsidP="006F103C">
    <w:pPr>
      <w:pStyle w:val="Header"/>
      <w:tabs>
        <w:tab w:val="left" w:pos="6521"/>
      </w:tabs>
      <w:ind w:firstLine="709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1843"/>
    <w:multiLevelType w:val="hybridMultilevel"/>
    <w:tmpl w:val="2C088110"/>
    <w:lvl w:ilvl="0" w:tplc="2C064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7F7D7C"/>
    <w:multiLevelType w:val="hybridMultilevel"/>
    <w:tmpl w:val="53A4347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A2CB8"/>
    <w:multiLevelType w:val="hybridMultilevel"/>
    <w:tmpl w:val="77A2F6C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1F04BD9"/>
    <w:multiLevelType w:val="hybridMultilevel"/>
    <w:tmpl w:val="C5C82D62"/>
    <w:lvl w:ilvl="0" w:tplc="7E9A40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C7"/>
    <w:rsid w:val="00005F2E"/>
    <w:rsid w:val="00006CCF"/>
    <w:rsid w:val="00011554"/>
    <w:rsid w:val="0002263B"/>
    <w:rsid w:val="0002385B"/>
    <w:rsid w:val="000334E9"/>
    <w:rsid w:val="000362EE"/>
    <w:rsid w:val="00040015"/>
    <w:rsid w:val="00057591"/>
    <w:rsid w:val="000626E8"/>
    <w:rsid w:val="00067C2E"/>
    <w:rsid w:val="000B0234"/>
    <w:rsid w:val="000C6B98"/>
    <w:rsid w:val="000D5373"/>
    <w:rsid w:val="000E4EDB"/>
    <w:rsid w:val="000F51B6"/>
    <w:rsid w:val="00105D62"/>
    <w:rsid w:val="001172E2"/>
    <w:rsid w:val="00121519"/>
    <w:rsid w:val="001229CB"/>
    <w:rsid w:val="001259B2"/>
    <w:rsid w:val="00136A03"/>
    <w:rsid w:val="0016225C"/>
    <w:rsid w:val="001743A2"/>
    <w:rsid w:val="00190F68"/>
    <w:rsid w:val="0019239E"/>
    <w:rsid w:val="00196699"/>
    <w:rsid w:val="001A1B5A"/>
    <w:rsid w:val="001A78F5"/>
    <w:rsid w:val="001D5B34"/>
    <w:rsid w:val="00205539"/>
    <w:rsid w:val="002109AF"/>
    <w:rsid w:val="002155DF"/>
    <w:rsid w:val="00221403"/>
    <w:rsid w:val="00222F15"/>
    <w:rsid w:val="00236ACB"/>
    <w:rsid w:val="00256626"/>
    <w:rsid w:val="00291BDC"/>
    <w:rsid w:val="002A080B"/>
    <w:rsid w:val="002A1674"/>
    <w:rsid w:val="002A3C73"/>
    <w:rsid w:val="002B5025"/>
    <w:rsid w:val="002C3E37"/>
    <w:rsid w:val="002D4C62"/>
    <w:rsid w:val="002F730B"/>
    <w:rsid w:val="00311FED"/>
    <w:rsid w:val="00325471"/>
    <w:rsid w:val="00327E51"/>
    <w:rsid w:val="0033468A"/>
    <w:rsid w:val="00336883"/>
    <w:rsid w:val="00337927"/>
    <w:rsid w:val="00356946"/>
    <w:rsid w:val="00362AA2"/>
    <w:rsid w:val="00363A49"/>
    <w:rsid w:val="00365880"/>
    <w:rsid w:val="0036760A"/>
    <w:rsid w:val="00391AA1"/>
    <w:rsid w:val="00395D96"/>
    <w:rsid w:val="003B4148"/>
    <w:rsid w:val="003B4480"/>
    <w:rsid w:val="003C1251"/>
    <w:rsid w:val="003D02BF"/>
    <w:rsid w:val="003D44BA"/>
    <w:rsid w:val="003F1FCA"/>
    <w:rsid w:val="00401CD0"/>
    <w:rsid w:val="00415F03"/>
    <w:rsid w:val="00425D15"/>
    <w:rsid w:val="00433E34"/>
    <w:rsid w:val="004404AF"/>
    <w:rsid w:val="0044563F"/>
    <w:rsid w:val="004478D6"/>
    <w:rsid w:val="00452BAC"/>
    <w:rsid w:val="0046781A"/>
    <w:rsid w:val="00474892"/>
    <w:rsid w:val="00484475"/>
    <w:rsid w:val="00490183"/>
    <w:rsid w:val="004D1159"/>
    <w:rsid w:val="004D17C9"/>
    <w:rsid w:val="004E2472"/>
    <w:rsid w:val="004F2332"/>
    <w:rsid w:val="005046E1"/>
    <w:rsid w:val="005224EA"/>
    <w:rsid w:val="00526372"/>
    <w:rsid w:val="00536D5F"/>
    <w:rsid w:val="00541B5A"/>
    <w:rsid w:val="005543A3"/>
    <w:rsid w:val="0057078C"/>
    <w:rsid w:val="00580F63"/>
    <w:rsid w:val="00593849"/>
    <w:rsid w:val="005C583B"/>
    <w:rsid w:val="005C63BF"/>
    <w:rsid w:val="005D4F69"/>
    <w:rsid w:val="005E1147"/>
    <w:rsid w:val="005E3EC7"/>
    <w:rsid w:val="005F7670"/>
    <w:rsid w:val="0060747B"/>
    <w:rsid w:val="00624300"/>
    <w:rsid w:val="00624713"/>
    <w:rsid w:val="00630104"/>
    <w:rsid w:val="00647522"/>
    <w:rsid w:val="00681708"/>
    <w:rsid w:val="006F103C"/>
    <w:rsid w:val="0070233A"/>
    <w:rsid w:val="00703490"/>
    <w:rsid w:val="0071694E"/>
    <w:rsid w:val="00727716"/>
    <w:rsid w:val="00750D60"/>
    <w:rsid w:val="00761C7E"/>
    <w:rsid w:val="00780B3B"/>
    <w:rsid w:val="00782916"/>
    <w:rsid w:val="00794B5E"/>
    <w:rsid w:val="00796F39"/>
    <w:rsid w:val="007976BB"/>
    <w:rsid w:val="007C469E"/>
    <w:rsid w:val="007C4CE1"/>
    <w:rsid w:val="007F4C50"/>
    <w:rsid w:val="00802106"/>
    <w:rsid w:val="0080611C"/>
    <w:rsid w:val="00814BDF"/>
    <w:rsid w:val="008368CC"/>
    <w:rsid w:val="00852865"/>
    <w:rsid w:val="00857932"/>
    <w:rsid w:val="00877D7E"/>
    <w:rsid w:val="00893048"/>
    <w:rsid w:val="008C5AFA"/>
    <w:rsid w:val="008E4AAF"/>
    <w:rsid w:val="008E6C8F"/>
    <w:rsid w:val="00901C0D"/>
    <w:rsid w:val="00905EDA"/>
    <w:rsid w:val="00910567"/>
    <w:rsid w:val="009146E1"/>
    <w:rsid w:val="00930406"/>
    <w:rsid w:val="0094006D"/>
    <w:rsid w:val="00944BA3"/>
    <w:rsid w:val="00945C32"/>
    <w:rsid w:val="00946A72"/>
    <w:rsid w:val="0097317A"/>
    <w:rsid w:val="009737D3"/>
    <w:rsid w:val="00984B6D"/>
    <w:rsid w:val="009868C7"/>
    <w:rsid w:val="00987758"/>
    <w:rsid w:val="00990C21"/>
    <w:rsid w:val="0099796F"/>
    <w:rsid w:val="009C0D27"/>
    <w:rsid w:val="009D6990"/>
    <w:rsid w:val="00A044F6"/>
    <w:rsid w:val="00A072D8"/>
    <w:rsid w:val="00A141E1"/>
    <w:rsid w:val="00A2420D"/>
    <w:rsid w:val="00A33A7E"/>
    <w:rsid w:val="00A33E68"/>
    <w:rsid w:val="00A65E34"/>
    <w:rsid w:val="00A66530"/>
    <w:rsid w:val="00A8085A"/>
    <w:rsid w:val="00A86901"/>
    <w:rsid w:val="00A95603"/>
    <w:rsid w:val="00A97760"/>
    <w:rsid w:val="00AE3DD8"/>
    <w:rsid w:val="00AF1BCB"/>
    <w:rsid w:val="00B00D25"/>
    <w:rsid w:val="00B01617"/>
    <w:rsid w:val="00B20DE3"/>
    <w:rsid w:val="00B4143C"/>
    <w:rsid w:val="00B7063C"/>
    <w:rsid w:val="00B70ADA"/>
    <w:rsid w:val="00B86667"/>
    <w:rsid w:val="00B87C26"/>
    <w:rsid w:val="00B94EDB"/>
    <w:rsid w:val="00B95320"/>
    <w:rsid w:val="00BB0841"/>
    <w:rsid w:val="00BB7EDC"/>
    <w:rsid w:val="00BC2165"/>
    <w:rsid w:val="00BC2E09"/>
    <w:rsid w:val="00BC56ED"/>
    <w:rsid w:val="00BC663A"/>
    <w:rsid w:val="00BD7686"/>
    <w:rsid w:val="00BE0B03"/>
    <w:rsid w:val="00BF0D80"/>
    <w:rsid w:val="00BF1A2E"/>
    <w:rsid w:val="00C2016B"/>
    <w:rsid w:val="00C24310"/>
    <w:rsid w:val="00C40368"/>
    <w:rsid w:val="00C55233"/>
    <w:rsid w:val="00C67C6A"/>
    <w:rsid w:val="00C75124"/>
    <w:rsid w:val="00C84085"/>
    <w:rsid w:val="00CA25BE"/>
    <w:rsid w:val="00CC37D1"/>
    <w:rsid w:val="00CD1C7B"/>
    <w:rsid w:val="00CD2AF7"/>
    <w:rsid w:val="00CD6494"/>
    <w:rsid w:val="00CD7482"/>
    <w:rsid w:val="00D002A0"/>
    <w:rsid w:val="00D01932"/>
    <w:rsid w:val="00D15AC1"/>
    <w:rsid w:val="00D274BB"/>
    <w:rsid w:val="00D40E31"/>
    <w:rsid w:val="00D737EE"/>
    <w:rsid w:val="00D844DF"/>
    <w:rsid w:val="00DA019E"/>
    <w:rsid w:val="00DB69BE"/>
    <w:rsid w:val="00DC3A39"/>
    <w:rsid w:val="00DC4490"/>
    <w:rsid w:val="00DC7942"/>
    <w:rsid w:val="00DD4180"/>
    <w:rsid w:val="00DD4F1F"/>
    <w:rsid w:val="00DE4324"/>
    <w:rsid w:val="00E0351E"/>
    <w:rsid w:val="00E0647F"/>
    <w:rsid w:val="00E06D39"/>
    <w:rsid w:val="00E5328A"/>
    <w:rsid w:val="00E53907"/>
    <w:rsid w:val="00E545D9"/>
    <w:rsid w:val="00E67963"/>
    <w:rsid w:val="00E74AF0"/>
    <w:rsid w:val="00E85F85"/>
    <w:rsid w:val="00E92130"/>
    <w:rsid w:val="00EA3914"/>
    <w:rsid w:val="00EA3A3F"/>
    <w:rsid w:val="00EC2084"/>
    <w:rsid w:val="00EE6BDE"/>
    <w:rsid w:val="00EF155B"/>
    <w:rsid w:val="00EF3538"/>
    <w:rsid w:val="00F25CCA"/>
    <w:rsid w:val="00F31A56"/>
    <w:rsid w:val="00F360BD"/>
    <w:rsid w:val="00F4683A"/>
    <w:rsid w:val="00F54505"/>
    <w:rsid w:val="00F56AB9"/>
    <w:rsid w:val="00F825D2"/>
    <w:rsid w:val="00F85E51"/>
    <w:rsid w:val="00FE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8F24A6"/>
  <w15:chartTrackingRefBased/>
  <w15:docId w15:val="{C99F1671-E9BD-4AFC-A490-C29D4191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3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3A2"/>
  </w:style>
  <w:style w:type="paragraph" w:styleId="Footer">
    <w:name w:val="footer"/>
    <w:basedOn w:val="Normal"/>
    <w:link w:val="FooterChar"/>
    <w:uiPriority w:val="99"/>
    <w:unhideWhenUsed/>
    <w:rsid w:val="001743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3A2"/>
  </w:style>
  <w:style w:type="paragraph" w:customStyle="1" w:styleId="pamattekststabul">
    <w:name w:val="pamattekststabul"/>
    <w:basedOn w:val="Normal"/>
    <w:rsid w:val="00580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80F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0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F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078C"/>
    <w:pPr>
      <w:ind w:left="720"/>
      <w:contextualSpacing/>
    </w:pPr>
  </w:style>
  <w:style w:type="paragraph" w:styleId="NoSpacing">
    <w:name w:val="No Spacing"/>
    <w:uiPriority w:val="1"/>
    <w:qFormat/>
    <w:rsid w:val="00990C2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rsid w:val="009146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146E1"/>
    <w:rPr>
      <w:rFonts w:ascii="Times New Roman" w:eastAsia="Times New Roman" w:hAnsi="Times New Roman" w:cs="Times New Roman"/>
      <w:sz w:val="28"/>
      <w:szCs w:val="20"/>
    </w:rPr>
  </w:style>
  <w:style w:type="paragraph" w:styleId="Revision">
    <w:name w:val="Revision"/>
    <w:hidden/>
    <w:uiPriority w:val="99"/>
    <w:semiHidden/>
    <w:rsid w:val="008C5AF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73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7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6103-E0C3-4F14-BF4B-C778FCC3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K_NTDOM\dpdjb</cp:lastModifiedBy>
  <cp:revision>15</cp:revision>
  <cp:lastPrinted>2021-03-11T08:00:00Z</cp:lastPrinted>
  <dcterms:created xsi:type="dcterms:W3CDTF">2021-03-22T08:50:00Z</dcterms:created>
  <dcterms:modified xsi:type="dcterms:W3CDTF">2021-03-26T07:45:00Z</dcterms:modified>
</cp:coreProperties>
</file>